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B223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550CD7D5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68C0EE87" w14:textId="77777777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4C8B9D50" w14:textId="77777777" w:rsidR="00974C6B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231EF1F6" w14:textId="77777777" w:rsidR="00974C6B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7535336B" w14:textId="77777777" w:rsidR="00B119F0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150293E6" w14:textId="77777777" w:rsidR="00121B9A" w:rsidRPr="000E68F7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1EF09421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0E6F8AF6" w14:textId="77777777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6832B217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7BE71B6E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6C144D8F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1F057DD" w14:textId="77777777" w:rsidR="00DB787E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E4C01" w:rsidRPr="00A57755" w14:paraId="4578865B" w14:textId="77777777" w:rsidTr="004B182C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24A8D0" w14:textId="77777777" w:rsidR="008E4C01" w:rsidRPr="00A57755" w:rsidRDefault="008E4C01" w:rsidP="004B182C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76D309F" w14:textId="77777777" w:rsidR="008E4C01" w:rsidRPr="00A57755" w:rsidRDefault="008E4C01" w:rsidP="004B182C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EFD4F" w14:textId="77777777" w:rsidR="008E4C01" w:rsidRPr="00A57755" w:rsidRDefault="008E4C01" w:rsidP="004B182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E4C01" w:rsidRPr="00A57755" w14:paraId="22F8CFE7" w14:textId="77777777" w:rsidTr="004B182C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3BC735EA" w14:textId="77777777" w:rsidR="008E4C01" w:rsidRPr="00A57755" w:rsidRDefault="008E4C01" w:rsidP="004B182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646C1837" w14:textId="77777777" w:rsidR="008E4C01" w:rsidRPr="00A57755" w:rsidRDefault="008E4C01" w:rsidP="004B182C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6424EB">
              <w:rPr>
                <w:szCs w:val="22"/>
              </w:rPr>
            </w:r>
            <w:r w:rsidR="006424EB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1E9D764" w14:textId="77777777" w:rsidR="008E4C01" w:rsidRPr="00A57755" w:rsidRDefault="008E4C01" w:rsidP="004B182C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6424EB">
              <w:rPr>
                <w:szCs w:val="22"/>
              </w:rPr>
            </w:r>
            <w:r w:rsidR="006424EB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E4C01" w:rsidRPr="00A57755" w14:paraId="53CCC35A" w14:textId="77777777" w:rsidTr="004B182C">
        <w:tc>
          <w:tcPr>
            <w:tcW w:w="3582" w:type="dxa"/>
            <w:vAlign w:val="center"/>
          </w:tcPr>
          <w:p w14:paraId="3E4C89B7" w14:textId="77777777" w:rsidR="008E4C01" w:rsidRPr="00276A9A" w:rsidRDefault="008E4C01" w:rsidP="004B182C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194BFF2F" w14:textId="77777777" w:rsidR="008E4C01" w:rsidRDefault="008E4C01" w:rsidP="004B182C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6424EB">
              <w:rPr>
                <w:szCs w:val="22"/>
              </w:rPr>
            </w:r>
            <w:r w:rsidR="006424EB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13896F6A" w14:textId="77777777" w:rsidR="008E4C01" w:rsidRDefault="008E4C01" w:rsidP="004B182C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6424EB">
              <w:rPr>
                <w:szCs w:val="22"/>
              </w:rPr>
            </w:r>
            <w:r w:rsidR="006424EB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1A83F7F9" w14:textId="77777777" w:rsidR="008E4C01" w:rsidRPr="00DF7EC6" w:rsidRDefault="008E4C01" w:rsidP="004B182C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6424EB">
              <w:rPr>
                <w:szCs w:val="22"/>
              </w:rPr>
            </w:r>
            <w:r w:rsidR="006424EB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8E4C01" w:rsidRPr="00A57755" w14:paraId="549DBAF7" w14:textId="77777777" w:rsidTr="004B182C">
        <w:trPr>
          <w:trHeight w:val="1403"/>
        </w:trPr>
        <w:tc>
          <w:tcPr>
            <w:tcW w:w="3582" w:type="dxa"/>
          </w:tcPr>
          <w:p w14:paraId="716F40DD" w14:textId="77777777" w:rsidR="008E4C01" w:rsidRDefault="008E4C01" w:rsidP="004B182C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54185113" w14:textId="77777777" w:rsidR="008E4C01" w:rsidRDefault="008E4C01" w:rsidP="004B182C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6424EB">
              <w:rPr>
                <w:b/>
              </w:rPr>
            </w:r>
            <w:r w:rsidR="006424E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 w:rsidRPr="00A152AF">
              <w:rPr>
                <w:rStyle w:val="Style10pt"/>
              </w:rPr>
              <w:t>Cash</w:t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in hand</w:t>
            </w:r>
            <w:r w:rsidRPr="00C31C1D">
              <w:rPr>
                <w:rStyle w:val="Style10pt"/>
                <w:b/>
              </w:rPr>
              <w:t xml:space="preserve"> </w:t>
            </w:r>
          </w:p>
          <w:p w14:paraId="43EB2A3B" w14:textId="77777777" w:rsidR="008E4C01" w:rsidRDefault="008E4C01" w:rsidP="004B182C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6424EB">
              <w:rPr>
                <w:b/>
              </w:rPr>
            </w:r>
            <w:r w:rsidR="006424E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>Equipment</w:t>
            </w:r>
            <w:r w:rsidRPr="00C31C1D">
              <w:rPr>
                <w:rStyle w:val="Style10pt"/>
                <w:b/>
              </w:rPr>
              <w:t xml:space="preserve">  </w:t>
            </w:r>
          </w:p>
          <w:p w14:paraId="2FBFFB97" w14:textId="77777777" w:rsidR="008E4C01" w:rsidRDefault="008E4C01" w:rsidP="004B182C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6424EB">
              <w:rPr>
                <w:b/>
              </w:rPr>
            </w:r>
            <w:r w:rsidR="006424E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Materials </w:t>
            </w:r>
          </w:p>
          <w:p w14:paraId="7323A7BE" w14:textId="77777777" w:rsidR="008E4C01" w:rsidRDefault="008E4C01" w:rsidP="004B182C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6424EB">
              <w:rPr>
                <w:b/>
              </w:rPr>
            </w:r>
            <w:r w:rsidR="006424E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Information technology services   </w:t>
            </w:r>
          </w:p>
        </w:tc>
        <w:tc>
          <w:tcPr>
            <w:tcW w:w="3117" w:type="dxa"/>
            <w:vAlign w:val="center"/>
          </w:tcPr>
          <w:p w14:paraId="39E726B3" w14:textId="77777777" w:rsidR="008E4C01" w:rsidRDefault="008E4C01" w:rsidP="004B182C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6424EB">
              <w:rPr>
                <w:b/>
              </w:rPr>
            </w:r>
            <w:r w:rsidR="006424E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Travel  </w:t>
            </w:r>
          </w:p>
          <w:p w14:paraId="73C47279" w14:textId="77777777" w:rsidR="008E4C01" w:rsidRDefault="008E4C01" w:rsidP="004B182C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6424EB">
              <w:rPr>
                <w:b/>
              </w:rPr>
            </w:r>
            <w:r w:rsidR="006424E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Subcontractor costs</w:t>
            </w:r>
            <w:r w:rsidRPr="00C31C1D">
              <w:rPr>
                <w:b/>
              </w:rPr>
              <w:t xml:space="preserve"> </w:t>
            </w:r>
          </w:p>
          <w:p w14:paraId="526876CE" w14:textId="77777777" w:rsidR="008E4C01" w:rsidRDefault="008E4C01" w:rsidP="004B182C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6424EB">
              <w:rPr>
                <w:b/>
              </w:rPr>
            </w:r>
            <w:r w:rsidR="006424E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Contractor/project partner in-kind labor costs</w:t>
            </w:r>
          </w:p>
          <w:p w14:paraId="0CA29794" w14:textId="77777777" w:rsidR="008E4C01" w:rsidRPr="00A57755" w:rsidRDefault="008E4C01" w:rsidP="004B182C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6424EB">
              <w:rPr>
                <w:b/>
              </w:rPr>
            </w:r>
            <w:r w:rsidR="006424E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Advanced practice costs</w:t>
            </w:r>
          </w:p>
        </w:tc>
      </w:tr>
      <w:tr w:rsidR="008E4C01" w:rsidRPr="00A57755" w14:paraId="31E9A20B" w14:textId="77777777" w:rsidTr="004B182C">
        <w:tc>
          <w:tcPr>
            <w:tcW w:w="3582" w:type="dxa"/>
          </w:tcPr>
          <w:p w14:paraId="421A8A65" w14:textId="77777777" w:rsidR="008E4C01" w:rsidRPr="00A57755" w:rsidRDefault="008E4C01" w:rsidP="004B182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0F3C176A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5AED23A0" w14:textId="77777777" w:rsidR="008E4C01" w:rsidRDefault="008E4C01" w:rsidP="004B182C">
            <w:pPr>
              <w:keepLines/>
              <w:jc w:val="both"/>
              <w:rPr>
                <w:szCs w:val="22"/>
              </w:rPr>
            </w:pPr>
          </w:p>
          <w:p w14:paraId="0F5B055E" w14:textId="648EF22A" w:rsidR="00457CB6" w:rsidRPr="00457CB6" w:rsidRDefault="00457CB6" w:rsidP="00457CB6">
            <w:pPr>
              <w:jc w:val="right"/>
              <w:rPr>
                <w:szCs w:val="22"/>
              </w:rPr>
            </w:pPr>
          </w:p>
        </w:tc>
      </w:tr>
      <w:tr w:rsidR="008E4C01" w:rsidRPr="00A57755" w14:paraId="117534DB" w14:textId="77777777" w:rsidTr="004B182C">
        <w:trPr>
          <w:trHeight w:val="440"/>
        </w:trPr>
        <w:tc>
          <w:tcPr>
            <w:tcW w:w="3582" w:type="dxa"/>
          </w:tcPr>
          <w:p w14:paraId="6AFA50FE" w14:textId="77777777" w:rsidR="008E4C01" w:rsidRPr="00A57755" w:rsidRDefault="008E4C01" w:rsidP="004B182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lastRenderedPageBreak/>
              <w:t>Phone Number and Email Address of Author</w:t>
            </w:r>
          </w:p>
        </w:tc>
        <w:tc>
          <w:tcPr>
            <w:tcW w:w="2651" w:type="dxa"/>
          </w:tcPr>
          <w:p w14:paraId="200207AD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08ED44CD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</w:tr>
      <w:tr w:rsidR="008E4C01" w:rsidRPr="00A57755" w14:paraId="79F8E108" w14:textId="77777777" w:rsidTr="004B182C">
        <w:trPr>
          <w:trHeight w:val="440"/>
        </w:trPr>
        <w:tc>
          <w:tcPr>
            <w:tcW w:w="3582" w:type="dxa"/>
          </w:tcPr>
          <w:p w14:paraId="58797ADE" w14:textId="77777777" w:rsidR="008E4C01" w:rsidRPr="00A57755" w:rsidRDefault="008E4C01" w:rsidP="004B182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476B7129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7FE11BEA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</w:tr>
    </w:tbl>
    <w:p w14:paraId="07D148F5" w14:textId="77777777" w:rsidR="00EE5186" w:rsidRDefault="00EE5186" w:rsidP="00433BF8"/>
    <w:sectPr w:rsidR="00EE5186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7DD0" w14:textId="77777777" w:rsidR="006424EB" w:rsidRDefault="006424EB" w:rsidP="00605572">
      <w:pPr>
        <w:spacing w:after="0"/>
      </w:pPr>
      <w:r>
        <w:separator/>
      </w:r>
    </w:p>
  </w:endnote>
  <w:endnote w:type="continuationSeparator" w:id="0">
    <w:p w14:paraId="1A3131DD" w14:textId="77777777" w:rsidR="006424EB" w:rsidRDefault="006424EB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7F9A" w14:textId="4998A047" w:rsidR="00201D81" w:rsidRPr="00457CB6" w:rsidRDefault="006B0ABB" w:rsidP="00201D81">
    <w:pPr>
      <w:pStyle w:val="Footer"/>
      <w:spacing w:after="0"/>
      <w:jc w:val="right"/>
      <w:rPr>
        <w:sz w:val="16"/>
        <w:szCs w:val="16"/>
      </w:rPr>
    </w:pPr>
    <w:r w:rsidRPr="00457CB6">
      <w:rPr>
        <w:sz w:val="16"/>
        <w:szCs w:val="16"/>
      </w:rPr>
      <w:t>October 2022</w:t>
    </w:r>
    <w:r w:rsidR="00201D81" w:rsidRPr="00457CB6">
      <w:rPr>
        <w:sz w:val="20"/>
      </w:rPr>
      <w:tab/>
    </w:r>
    <w:r w:rsidR="00201D81" w:rsidRPr="00457CB6">
      <w:rPr>
        <w:sz w:val="16"/>
        <w:szCs w:val="16"/>
      </w:rPr>
      <w:t xml:space="preserve">Page </w:t>
    </w:r>
    <w:r w:rsidR="00F83DDA" w:rsidRPr="00457CB6">
      <w:rPr>
        <w:sz w:val="16"/>
        <w:szCs w:val="16"/>
      </w:rPr>
      <w:fldChar w:fldCharType="begin"/>
    </w:r>
    <w:r w:rsidR="00201D81" w:rsidRPr="00457CB6">
      <w:rPr>
        <w:sz w:val="16"/>
        <w:szCs w:val="16"/>
      </w:rPr>
      <w:instrText xml:space="preserve"> PAGE </w:instrText>
    </w:r>
    <w:r w:rsidR="00F83DDA" w:rsidRPr="00457CB6">
      <w:rPr>
        <w:sz w:val="16"/>
        <w:szCs w:val="16"/>
      </w:rPr>
      <w:fldChar w:fldCharType="separate"/>
    </w:r>
    <w:r w:rsidR="008E4C01" w:rsidRPr="00457CB6">
      <w:rPr>
        <w:noProof/>
        <w:sz w:val="16"/>
        <w:szCs w:val="16"/>
      </w:rPr>
      <w:t>1</w:t>
    </w:r>
    <w:r w:rsidR="00F83DDA" w:rsidRPr="00457CB6">
      <w:rPr>
        <w:sz w:val="16"/>
        <w:szCs w:val="16"/>
      </w:rPr>
      <w:fldChar w:fldCharType="end"/>
    </w:r>
    <w:r w:rsidR="00201D81" w:rsidRPr="00457CB6">
      <w:rPr>
        <w:sz w:val="16"/>
        <w:szCs w:val="16"/>
      </w:rPr>
      <w:t xml:space="preserve"> of </w:t>
    </w:r>
    <w:r w:rsidR="00F83DDA" w:rsidRPr="00457CB6">
      <w:rPr>
        <w:sz w:val="16"/>
        <w:szCs w:val="16"/>
      </w:rPr>
      <w:fldChar w:fldCharType="begin"/>
    </w:r>
    <w:r w:rsidR="00201D81" w:rsidRPr="00457CB6">
      <w:rPr>
        <w:sz w:val="16"/>
        <w:szCs w:val="16"/>
      </w:rPr>
      <w:instrText xml:space="preserve"> NUMPAGES  </w:instrText>
    </w:r>
    <w:r w:rsidR="00F83DDA" w:rsidRPr="00457CB6">
      <w:rPr>
        <w:sz w:val="16"/>
        <w:szCs w:val="16"/>
      </w:rPr>
      <w:fldChar w:fldCharType="separate"/>
    </w:r>
    <w:r w:rsidR="008E4C01" w:rsidRPr="00457CB6">
      <w:rPr>
        <w:noProof/>
        <w:sz w:val="16"/>
        <w:szCs w:val="16"/>
      </w:rPr>
      <w:t>2</w:t>
    </w:r>
    <w:r w:rsidR="00F83DDA" w:rsidRPr="00457CB6">
      <w:rPr>
        <w:sz w:val="16"/>
        <w:szCs w:val="16"/>
      </w:rPr>
      <w:fldChar w:fldCharType="end"/>
    </w:r>
    <w:r w:rsidR="00C06D7A" w:rsidRPr="00457CB6">
      <w:rPr>
        <w:sz w:val="16"/>
        <w:szCs w:val="16"/>
      </w:rPr>
      <w:tab/>
    </w:r>
    <w:r w:rsidR="00517495" w:rsidRPr="00457CB6">
      <w:rPr>
        <w:sz w:val="16"/>
        <w:szCs w:val="16"/>
      </w:rPr>
      <w:t>GFO</w:t>
    </w:r>
    <w:r w:rsidR="00C06D7A" w:rsidRPr="00457CB6">
      <w:rPr>
        <w:sz w:val="16"/>
        <w:szCs w:val="16"/>
      </w:rPr>
      <w:t>-</w:t>
    </w:r>
    <w:r w:rsidR="00457CB6" w:rsidRPr="00457CB6">
      <w:rPr>
        <w:sz w:val="16"/>
        <w:szCs w:val="16"/>
      </w:rPr>
      <w:t>22</w:t>
    </w:r>
    <w:r w:rsidR="00C06D7A" w:rsidRPr="00457CB6">
      <w:rPr>
        <w:sz w:val="16"/>
        <w:szCs w:val="16"/>
      </w:rPr>
      <w:t>-</w:t>
    </w:r>
    <w:r w:rsidR="00457CB6" w:rsidRPr="00457CB6">
      <w:rPr>
        <w:sz w:val="16"/>
        <w:szCs w:val="16"/>
      </w:rPr>
      <w:t>502</w:t>
    </w:r>
  </w:p>
  <w:p w14:paraId="1256B225" w14:textId="77777777" w:rsidR="006B0ABB" w:rsidRDefault="006B0ABB" w:rsidP="006B0ABB">
    <w:pPr>
      <w:pStyle w:val="Footer"/>
      <w:tabs>
        <w:tab w:val="clear" w:pos="4680"/>
      </w:tabs>
      <w:spacing w:after="0"/>
      <w:jc w:val="both"/>
      <w:rPr>
        <w:sz w:val="16"/>
        <w:szCs w:val="16"/>
      </w:rPr>
    </w:pPr>
    <w:r>
      <w:rPr>
        <w:sz w:val="16"/>
        <w:szCs w:val="16"/>
      </w:rPr>
      <w:tab/>
      <w:t>Innovative Hydrogen Refueling</w:t>
    </w:r>
  </w:p>
  <w:p w14:paraId="67A3F416" w14:textId="0F43CCAC" w:rsidR="00201D81" w:rsidRDefault="006B0ABB" w:rsidP="006B0ABB">
    <w:pPr>
      <w:pStyle w:val="Footer"/>
      <w:tabs>
        <w:tab w:val="clear" w:pos="4680"/>
      </w:tabs>
      <w:spacing w:after="0"/>
      <w:jc w:val="both"/>
      <w:rPr>
        <w:sz w:val="16"/>
        <w:szCs w:val="16"/>
      </w:rPr>
    </w:pPr>
    <w:r>
      <w:rPr>
        <w:sz w:val="16"/>
        <w:szCs w:val="16"/>
      </w:rPr>
      <w:tab/>
      <w:t>Solutions for Heavy Trans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2B31" w14:textId="77777777" w:rsidR="006424EB" w:rsidRDefault="006424EB" w:rsidP="00605572">
      <w:pPr>
        <w:spacing w:after="0"/>
      </w:pPr>
      <w:r>
        <w:separator/>
      </w:r>
    </w:p>
  </w:footnote>
  <w:footnote w:type="continuationSeparator" w:id="0">
    <w:p w14:paraId="303A656C" w14:textId="77777777" w:rsidR="006424EB" w:rsidRDefault="006424EB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678D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Pr="007D49B9">
      <w:rPr>
        <w:b/>
        <w:sz w:val="26"/>
        <w:szCs w:val="26"/>
      </w:rPr>
      <w:t>11</w:t>
    </w:r>
  </w:p>
  <w:p w14:paraId="5BDB349C" w14:textId="77777777" w:rsidR="000569D5" w:rsidRDefault="000569D5" w:rsidP="00D6782C">
    <w:pPr>
      <w:suppressAutoHyphens/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58DC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57CB6"/>
    <w:rsid w:val="004759C4"/>
    <w:rsid w:val="004923CD"/>
    <w:rsid w:val="00495954"/>
    <w:rsid w:val="004B6690"/>
    <w:rsid w:val="00512099"/>
    <w:rsid w:val="005168FB"/>
    <w:rsid w:val="00517495"/>
    <w:rsid w:val="0054570A"/>
    <w:rsid w:val="005627F3"/>
    <w:rsid w:val="00582685"/>
    <w:rsid w:val="005A1F9D"/>
    <w:rsid w:val="005B0EEE"/>
    <w:rsid w:val="005E33B9"/>
    <w:rsid w:val="00605572"/>
    <w:rsid w:val="006177CF"/>
    <w:rsid w:val="006220E4"/>
    <w:rsid w:val="006323E9"/>
    <w:rsid w:val="00641007"/>
    <w:rsid w:val="006424EB"/>
    <w:rsid w:val="00642CE2"/>
    <w:rsid w:val="00647F5F"/>
    <w:rsid w:val="0067408A"/>
    <w:rsid w:val="00680A98"/>
    <w:rsid w:val="00697E71"/>
    <w:rsid w:val="006B0ABB"/>
    <w:rsid w:val="006C7C27"/>
    <w:rsid w:val="006D657B"/>
    <w:rsid w:val="00770CFF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8564D"/>
    <w:rsid w:val="00897A98"/>
    <w:rsid w:val="008E4C01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6782C"/>
    <w:rsid w:val="00D9154A"/>
    <w:rsid w:val="00DB787E"/>
    <w:rsid w:val="00DF7EC6"/>
    <w:rsid w:val="00E10261"/>
    <w:rsid w:val="00E42802"/>
    <w:rsid w:val="00E54132"/>
    <w:rsid w:val="00EA1C93"/>
    <w:rsid w:val="00ED126C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D8E3A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19414-7694-4441-A57E-749852539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7DB1B-DCA7-4CBE-B166-81FB4D9592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15A0B9-BFF0-4E12-BD0B-FE23BCB962C2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2F4B611C-87EB-4B04-B1D5-D4894CF4C8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Worster, Brad@Energy</cp:lastModifiedBy>
  <cp:revision>6</cp:revision>
  <cp:lastPrinted>2014-03-21T14:40:00Z</cp:lastPrinted>
  <dcterms:created xsi:type="dcterms:W3CDTF">2020-08-26T22:28:00Z</dcterms:created>
  <dcterms:modified xsi:type="dcterms:W3CDTF">2022-09-2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9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